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40FB0">
            <w:pPr>
              <w:pStyle w:val="Nessunaspaziatura"/>
              <w:spacing w:line="360" w:lineRule="auto"/>
            </w:pPr>
            <w:r>
              <w:t>31.03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384"/>
        <w:gridCol w:w="142"/>
        <w:gridCol w:w="8328"/>
      </w:tblGrid>
      <w:tr w:rsidR="00F96043" w:rsidTr="00240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A07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6043" w:rsidRDefault="00A07F1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2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1C1E1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1C1E1D" w:rsidRPr="001C1E1D" w:rsidRDefault="001C1E1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iamo confrontati su cosa dobbiamo fare durante questa giornata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 w:rsidP="000F0D04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590" w:rsidRDefault="008B4590">
      <w:pPr>
        <w:spacing w:after="0" w:line="240" w:lineRule="auto"/>
      </w:pPr>
      <w:r>
        <w:separator/>
      </w:r>
    </w:p>
  </w:endnote>
  <w:endnote w:type="continuationSeparator" w:id="0">
    <w:p w:rsidR="008B4590" w:rsidRDefault="008B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590" w:rsidRDefault="008B4590">
      <w:pPr>
        <w:spacing w:after="0" w:line="240" w:lineRule="auto"/>
      </w:pPr>
      <w:r>
        <w:separator/>
      </w:r>
    </w:p>
  </w:footnote>
  <w:footnote w:type="continuationSeparator" w:id="0">
    <w:p w:rsidR="008B4590" w:rsidRDefault="008B4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790C"/>
    <w:rsid w:val="000F0D04"/>
    <w:rsid w:val="001C1E1D"/>
    <w:rsid w:val="00240FB0"/>
    <w:rsid w:val="003837CA"/>
    <w:rsid w:val="003F4926"/>
    <w:rsid w:val="008B4590"/>
    <w:rsid w:val="0096072E"/>
    <w:rsid w:val="00A07F1F"/>
    <w:rsid w:val="00AD4A37"/>
    <w:rsid w:val="00C35B3B"/>
    <w:rsid w:val="00C4641B"/>
    <w:rsid w:val="00CA2BA3"/>
    <w:rsid w:val="00CB0639"/>
    <w:rsid w:val="00CB6BC2"/>
    <w:rsid w:val="00DA78EE"/>
    <w:rsid w:val="00E45934"/>
    <w:rsid w:val="00F458D6"/>
    <w:rsid w:val="00F45CA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008C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BAA8-0893-4B83-AEB3-EF1F9634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7</cp:revision>
  <dcterms:created xsi:type="dcterms:W3CDTF">2015-06-23T12:36:00Z</dcterms:created>
  <dcterms:modified xsi:type="dcterms:W3CDTF">2022-03-31T07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